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89" w:rsidRPr="00C40C4A" w:rsidRDefault="008E7D89" w:rsidP="00397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40C4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92735</wp:posOffset>
            </wp:positionV>
            <wp:extent cx="6076950" cy="7600950"/>
            <wp:effectExtent l="19050" t="0" r="0" b="0"/>
            <wp:wrapNone/>
            <wp:docPr id="14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C4A">
        <w:rPr>
          <w:rFonts w:ascii="Arial" w:hAnsi="Arial" w:cs="Arial"/>
          <w:sz w:val="20"/>
          <w:szCs w:val="20"/>
        </w:rPr>
        <w:t>RESOLUCIÓN</w:t>
      </w:r>
    </w:p>
    <w:p w:rsidR="008E7D89" w:rsidRPr="009F07D2" w:rsidRDefault="008E7D89" w:rsidP="008E7D89">
      <w:pPr>
        <w:spacing w:after="0" w:line="240" w:lineRule="auto"/>
        <w:jc w:val="both"/>
        <w:rPr>
          <w:sz w:val="20"/>
          <w:szCs w:val="20"/>
        </w:rPr>
      </w:pPr>
    </w:p>
    <w:p w:rsidR="008E7D89" w:rsidRPr="009F07D2" w:rsidRDefault="008E7D89" w:rsidP="008E7D8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9F07D2">
        <w:rPr>
          <w:rFonts w:ascii="Century Gothic" w:eastAsia="Times New Roman" w:hAnsi="Century Gothic" w:cs="Arial"/>
          <w:sz w:val="20"/>
          <w:szCs w:val="20"/>
        </w:rPr>
        <w:t>ALCALDIA MUNICIPAL DESAN LUIS LA HERRADURA: UNIDAD DE ACCESO A LA INFORMACIÓN PÚBLICA. En Villa Sa</w:t>
      </w:r>
      <w:r w:rsidR="005C0D96">
        <w:rPr>
          <w:rFonts w:ascii="Century Gothic" w:eastAsia="Times New Roman" w:hAnsi="Century Gothic" w:cs="Arial"/>
          <w:sz w:val="20"/>
          <w:szCs w:val="20"/>
        </w:rPr>
        <w:t xml:space="preserve">n Luis La Herradura, a las dos horas con veinte </w:t>
      </w:r>
      <w:r w:rsidRPr="009F07D2">
        <w:rPr>
          <w:rFonts w:ascii="Century Gothic" w:eastAsia="Times New Roman" w:hAnsi="Century Gothic" w:cs="Arial"/>
          <w:sz w:val="20"/>
          <w:szCs w:val="20"/>
        </w:rPr>
        <w:t>minutos del día</w:t>
      </w:r>
      <w:r w:rsidR="0021108D">
        <w:rPr>
          <w:rFonts w:ascii="Century Gothic" w:eastAsia="Times New Roman" w:hAnsi="Century Gothic" w:cs="Arial"/>
          <w:sz w:val="20"/>
          <w:szCs w:val="20"/>
        </w:rPr>
        <w:t xml:space="preserve"> miércoles cinco de junio de dos mil diecinueve</w:t>
      </w:r>
      <w:r w:rsidRPr="009F07D2">
        <w:rPr>
          <w:rFonts w:ascii="Century Gothic" w:eastAsia="Times New Roman" w:hAnsi="Century Gothic" w:cs="Arial"/>
          <w:sz w:val="20"/>
          <w:szCs w:val="20"/>
        </w:rPr>
        <w:t>.</w:t>
      </w:r>
    </w:p>
    <w:p w:rsidR="008E7D89" w:rsidRPr="009F07D2" w:rsidRDefault="008E7D89" w:rsidP="008E7D89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8E7D89" w:rsidRPr="007E5746" w:rsidRDefault="008E7D89" w:rsidP="008E7D89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E5746">
        <w:rPr>
          <w:rFonts w:ascii="Arial" w:eastAsia="Times New Roman" w:hAnsi="Arial" w:cs="Arial"/>
          <w:color w:val="000000"/>
          <w:sz w:val="20"/>
          <w:szCs w:val="20"/>
        </w:rPr>
        <w:t>CONSIDERANDOS:</w:t>
      </w:r>
    </w:p>
    <w:p w:rsidR="008E7D89" w:rsidRDefault="008E7D89" w:rsidP="008E7D8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rPr>
          <w:rFonts w:ascii="Century Gothic" w:hAnsi="Century Gothic"/>
          <w:color w:val="000000"/>
          <w:sz w:val="20"/>
          <w:szCs w:val="20"/>
        </w:rPr>
        <w:t>A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123E7B">
        <w:rPr>
          <w:rFonts w:ascii="Century Gothic" w:eastAsia="Times New Roman" w:hAnsi="Century Gothic" w:cs="Arial"/>
          <w:sz w:val="20"/>
          <w:szCs w:val="20"/>
        </w:rPr>
        <w:t>once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123E7B">
        <w:rPr>
          <w:rFonts w:ascii="Century Gothic" w:eastAsia="Times New Roman" w:hAnsi="Century Gothic" w:cs="Arial"/>
          <w:sz w:val="20"/>
          <w:szCs w:val="20"/>
        </w:rPr>
        <w:t xml:space="preserve"> horas </w:t>
      </w:r>
      <w:r w:rsidR="003C6E0F">
        <w:rPr>
          <w:rFonts w:ascii="Century Gothic" w:eastAsia="Times New Roman" w:hAnsi="Century Gothic" w:cs="Arial"/>
          <w:sz w:val="20"/>
          <w:szCs w:val="20"/>
        </w:rPr>
        <w:t xml:space="preserve">con un </w:t>
      </w:r>
      <w:r w:rsidR="003C6E0F" w:rsidRPr="009F07D2">
        <w:rPr>
          <w:rFonts w:ascii="Century Gothic" w:eastAsia="Times New Roman" w:hAnsi="Century Gothic" w:cs="Arial"/>
          <w:sz w:val="20"/>
          <w:szCs w:val="20"/>
        </w:rPr>
        <w:t>minuto del día veintitrés de mayo</w:t>
      </w:r>
      <w:r w:rsidR="00123E7B">
        <w:rPr>
          <w:rFonts w:ascii="Century Gothic" w:eastAsia="Times New Roman" w:hAnsi="Century Gothic" w:cs="Arial"/>
          <w:sz w:val="20"/>
          <w:szCs w:val="20"/>
        </w:rPr>
        <w:t xml:space="preserve"> de dos mil diecinueve</w:t>
      </w:r>
      <w:r w:rsidRPr="009F07D2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9F07D2">
        <w:rPr>
          <w:rFonts w:ascii="Century Gothic" w:hAnsi="Century Gothic"/>
          <w:color w:val="000000"/>
          <w:sz w:val="20"/>
          <w:szCs w:val="20"/>
        </w:rPr>
        <w:t>se recibió Solicitud de Acceso de Información,</w:t>
      </w:r>
      <w:r w:rsidRPr="00AD66F6">
        <w:rPr>
          <w:rFonts w:ascii="Century Gothic" w:hAnsi="Century Gothic" w:cs="Calibri"/>
          <w:sz w:val="20"/>
          <w:szCs w:val="20"/>
        </w:rPr>
        <w:t xml:space="preserve"> </w:t>
      </w:r>
      <w:r w:rsidRPr="00311CDC">
        <w:rPr>
          <w:rFonts w:ascii="Century Gothic" w:hAnsi="Century Gothic" w:cs="Calibri"/>
          <w:sz w:val="20"/>
          <w:szCs w:val="20"/>
        </w:rPr>
        <w:t>vía Presencial, por el s</w:t>
      </w:r>
      <w:r w:rsidR="00B8108F">
        <w:rPr>
          <w:rFonts w:ascii="Century Gothic" w:hAnsi="Century Gothic"/>
          <w:color w:val="000000" w:themeColor="text1"/>
          <w:sz w:val="20"/>
          <w:szCs w:val="20"/>
        </w:rPr>
        <w:t>eñor xxxxxxxxxxxxxxxxxxxxxxxxxxxxx,</w:t>
      </w:r>
      <w:r w:rsidRPr="00311CD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311CDC">
        <w:rPr>
          <w:rFonts w:ascii="Century Gothic" w:hAnsi="Century Gothic" w:cs="Calibri"/>
          <w:sz w:val="20"/>
          <w:szCs w:val="20"/>
        </w:rPr>
        <w:t xml:space="preserve"> </w:t>
      </w:r>
      <w:r w:rsidRPr="00311CD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311CDC">
        <w:rPr>
          <w:rFonts w:ascii="Century Gothic" w:hAnsi="Century Gothic"/>
          <w:sz w:val="20"/>
          <w:szCs w:val="20"/>
        </w:rPr>
        <w:t>de Nacionalidad Salvadoreño, portador de su Documento Ún</w:t>
      </w:r>
      <w:r w:rsidR="00B8108F">
        <w:rPr>
          <w:rFonts w:ascii="Century Gothic" w:hAnsi="Century Gothic"/>
          <w:sz w:val="20"/>
          <w:szCs w:val="20"/>
        </w:rPr>
        <w:t>ico de identidad xxxxxxxxxxxxxxxxxxxxxxxxxxxxxxxxxx</w:t>
      </w:r>
      <w:r w:rsidRPr="00311CDC">
        <w:rPr>
          <w:rFonts w:ascii="Century Gothic" w:hAnsi="Century Gothic" w:cs="Calibri"/>
          <w:sz w:val="20"/>
          <w:szCs w:val="20"/>
        </w:rPr>
        <w:t xml:space="preserve">, </w:t>
      </w:r>
      <w:r w:rsidRPr="009F07D2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9F07D2">
        <w:rPr>
          <w:rFonts w:ascii="Century Gothic" w:hAnsi="Century Gothic"/>
          <w:sz w:val="20"/>
          <w:szCs w:val="20"/>
        </w:rPr>
        <w:t>me solicitó la información siguiente</w:t>
      </w:r>
      <w:r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123E7B" w:rsidRDefault="00123E7B" w:rsidP="008E7D8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8E7D89" w:rsidRPr="009F07D2" w:rsidRDefault="008E7D89" w:rsidP="008E7D8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123E7B" w:rsidRPr="00B62A53" w:rsidRDefault="00123E7B" w:rsidP="00123E7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oyecto de Relleno ejecutado en Colonia el Milagro con todos sus procesos.</w:t>
      </w:r>
    </w:p>
    <w:p w:rsidR="00123E7B" w:rsidRPr="00D924A3" w:rsidRDefault="00123E7B" w:rsidP="00123E7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8E7D89" w:rsidRPr="009F07D2" w:rsidRDefault="008E7D89" w:rsidP="008E7D8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8E7D89" w:rsidRPr="007E5746" w:rsidRDefault="008E7D89" w:rsidP="008E7D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E5746">
        <w:rPr>
          <w:sz w:val="20"/>
          <w:szCs w:val="20"/>
        </w:rPr>
        <w:t>PROCEDIMIENTO DE ACCESO</w:t>
      </w:r>
    </w:p>
    <w:p w:rsidR="008E7D89" w:rsidRPr="009F07D2" w:rsidRDefault="008E7D89" w:rsidP="008E7D8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8E7D89" w:rsidRPr="009F07D2" w:rsidRDefault="008E7D89" w:rsidP="008E7D89">
      <w:pPr>
        <w:spacing w:after="0" w:line="240" w:lineRule="auto"/>
        <w:jc w:val="both"/>
      </w:pPr>
      <w:r w:rsidRPr="009F07D2">
        <w:t xml:space="preserve"> •  A las </w:t>
      </w:r>
      <w:r>
        <w:t>nueve</w:t>
      </w:r>
      <w:r w:rsidRPr="009F07D2">
        <w:t xml:space="preserve"> horas con </w:t>
      </w:r>
      <w:r>
        <w:rPr>
          <w:rFonts w:ascii="Century Gothic" w:eastAsia="Times New Roman" w:hAnsi="Century Gothic" w:cs="Arial"/>
          <w:sz w:val="20"/>
          <w:szCs w:val="20"/>
        </w:rPr>
        <w:t>treinta</w:t>
      </w:r>
      <w:r w:rsidR="00123E7B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9F07D2">
        <w:t xml:space="preserve">minutos del </w:t>
      </w:r>
      <w:r w:rsidR="00123E7B">
        <w:t xml:space="preserve">día lunes veintisiete  de  mayo </w:t>
      </w:r>
      <w:r>
        <w:t xml:space="preserve">de </w:t>
      </w:r>
      <w:r w:rsidRPr="009F07D2">
        <w:t xml:space="preserve">dos </w:t>
      </w:r>
      <w:r w:rsidR="00123E7B">
        <w:t>mil diecinueve</w:t>
      </w:r>
      <w:r w:rsidRPr="009F07D2">
        <w:t>, el suscrito oficial d</w:t>
      </w:r>
      <w:r>
        <w:t>e información habiendo analizado</w:t>
      </w:r>
      <w:r w:rsidRPr="009F07D2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8E7D89" w:rsidRPr="009F07D2" w:rsidRDefault="008E7D89" w:rsidP="008E7D89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8E7D89" w:rsidRPr="009F07D2" w:rsidRDefault="008E7D89" w:rsidP="008E7D89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F07D2">
        <w:t xml:space="preserve"> •  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8E7D89" w:rsidRPr="009F07D2" w:rsidRDefault="008E7D89" w:rsidP="008E7D89">
      <w:pPr>
        <w:spacing w:after="0" w:line="240" w:lineRule="auto"/>
        <w:jc w:val="both"/>
        <w:rPr>
          <w:lang w:eastAsia="en-US"/>
        </w:rPr>
      </w:pPr>
    </w:p>
    <w:p w:rsidR="008E7D89" w:rsidRDefault="008E7D89" w:rsidP="008E7D89">
      <w:pPr>
        <w:spacing w:after="0" w:line="240" w:lineRule="auto"/>
        <w:jc w:val="both"/>
      </w:pPr>
      <w:r w:rsidRPr="009F07D2">
        <w:t>•  Por tanto, es de aclarar que el Oficial de Información es el vínculo entre el ente obligado y el solicitante, realizando las gestiones necesarias, para facilitar el acceso a la información de una manera oportuna y veraz.</w:t>
      </w:r>
    </w:p>
    <w:p w:rsidR="008E7D89" w:rsidRDefault="008E7D89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</w:p>
    <w:p w:rsidR="008C560F" w:rsidRPr="009F07D2" w:rsidRDefault="008C560F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</w:p>
    <w:p w:rsidR="008E7D89" w:rsidRPr="009F07D2" w:rsidRDefault="008E7D89" w:rsidP="008E7D89">
      <w:pPr>
        <w:spacing w:after="0" w:line="240" w:lineRule="auto"/>
        <w:jc w:val="both"/>
      </w:pPr>
    </w:p>
    <w:p w:rsidR="008E7D89" w:rsidRPr="00900F85" w:rsidRDefault="008E7D89" w:rsidP="008E7D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0F85">
        <w:rPr>
          <w:rFonts w:ascii="Arial" w:hAnsi="Arial" w:cs="Arial"/>
          <w:noProof/>
          <w:sz w:val="20"/>
          <w:szCs w:val="20"/>
          <w:lang w:eastAsia="es-SV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92735</wp:posOffset>
            </wp:positionV>
            <wp:extent cx="6134100" cy="7543800"/>
            <wp:effectExtent l="19050" t="0" r="0" b="0"/>
            <wp:wrapNone/>
            <wp:docPr id="1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F85">
        <w:rPr>
          <w:rFonts w:ascii="Arial" w:hAnsi="Arial" w:cs="Arial"/>
          <w:sz w:val="20"/>
          <w:szCs w:val="20"/>
        </w:rPr>
        <w:t>FUNDAMENTACIÓN:</w:t>
      </w:r>
    </w:p>
    <w:p w:rsidR="008E7D89" w:rsidRPr="009F07D2" w:rsidRDefault="008E7D89" w:rsidP="008E7D8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8E7D89" w:rsidRPr="009F07D2" w:rsidRDefault="008E7D89" w:rsidP="008E7D89">
      <w:pPr>
        <w:spacing w:after="0" w:line="240" w:lineRule="auto"/>
        <w:jc w:val="both"/>
      </w:pPr>
      <w:r w:rsidRPr="009F07D2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8E7D89" w:rsidRPr="009F07D2" w:rsidRDefault="008E7D89" w:rsidP="008E7D89">
      <w:pPr>
        <w:spacing w:after="0" w:line="240" w:lineRule="auto"/>
        <w:jc w:val="both"/>
        <w:rPr>
          <w:sz w:val="18"/>
          <w:szCs w:val="18"/>
        </w:rPr>
      </w:pPr>
    </w:p>
    <w:p w:rsidR="008E7D89" w:rsidRPr="009F07D2" w:rsidRDefault="008E7D89" w:rsidP="008E7D89">
      <w:pPr>
        <w:spacing w:after="0" w:line="240" w:lineRule="auto"/>
        <w:jc w:val="both"/>
      </w:pPr>
      <w:r w:rsidRPr="009F07D2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8E7D89" w:rsidRPr="009F07D2" w:rsidRDefault="008E7D89" w:rsidP="008E7D89">
      <w:pPr>
        <w:spacing w:after="0"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  <w:r w:rsidRPr="009F07D2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2B2054" w:rsidRPr="009F07D2" w:rsidRDefault="002B2054" w:rsidP="008E7D89">
      <w:pPr>
        <w:spacing w:after="0" w:line="240" w:lineRule="auto"/>
        <w:jc w:val="both"/>
      </w:pPr>
    </w:p>
    <w:p w:rsidR="002B2054" w:rsidRDefault="002B2054" w:rsidP="002B2054">
      <w:pPr>
        <w:spacing w:after="0" w:line="240" w:lineRule="auto"/>
        <w:jc w:val="both"/>
      </w:pPr>
      <w:r>
        <w:t xml:space="preserve">Se tramito la información a la Unidad Administrativa correspondiente  </w:t>
      </w:r>
      <w:r w:rsidRPr="00FD1FA9">
        <w:t>concerniente a:</w:t>
      </w:r>
    </w:p>
    <w:p w:rsidR="002B2054" w:rsidRDefault="002B2054" w:rsidP="002B2054">
      <w:pPr>
        <w:spacing w:after="0" w:line="240" w:lineRule="auto"/>
        <w:jc w:val="both"/>
      </w:pPr>
    </w:p>
    <w:p w:rsidR="002B2054" w:rsidRDefault="002B2054" w:rsidP="002B2054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2B2054">
        <w:rPr>
          <w:rFonts w:ascii="Century Gothic" w:hAnsi="Century Gothic"/>
          <w:color w:val="000000" w:themeColor="text1"/>
          <w:sz w:val="20"/>
          <w:szCs w:val="20"/>
        </w:rPr>
        <w:t>Proyecto de Relleno ejecutado en Colonia el Milagro con todos sus procesos</w:t>
      </w:r>
    </w:p>
    <w:p w:rsidR="002B2054" w:rsidRPr="009F07D2" w:rsidRDefault="002B2054" w:rsidP="002B2054">
      <w:pPr>
        <w:spacing w:after="0" w:line="240" w:lineRule="auto"/>
        <w:jc w:val="both"/>
      </w:pPr>
    </w:p>
    <w:p w:rsidR="002B2054" w:rsidRDefault="002B2054" w:rsidP="002B2054">
      <w:pPr>
        <w:spacing w:after="0" w:line="240" w:lineRule="auto"/>
        <w:jc w:val="both"/>
      </w:pPr>
      <w:r w:rsidRPr="009F07D2">
        <w:t>Ante tal requerimiento</w:t>
      </w:r>
      <w:r>
        <w:t xml:space="preserve"> se recibió la respuesta de la Unidad Administrativa entregando la información solicitada.</w:t>
      </w:r>
    </w:p>
    <w:p w:rsidR="002B2054" w:rsidRDefault="002B2054" w:rsidP="002B2054">
      <w:pPr>
        <w:spacing w:after="0" w:line="240" w:lineRule="auto"/>
        <w:jc w:val="both"/>
      </w:pPr>
    </w:p>
    <w:p w:rsidR="002B2054" w:rsidRDefault="002B2054" w:rsidP="002B2054">
      <w:pPr>
        <w:spacing w:after="0" w:line="240" w:lineRule="auto"/>
        <w:jc w:val="both"/>
      </w:pPr>
      <w:r w:rsidRPr="008209B8">
        <w:rPr>
          <w:rFonts w:ascii="Century Gothic" w:hAnsi="Century Gothic" w:cs="Calibri"/>
          <w:b/>
          <w:w w:val="102"/>
          <w:sz w:val="21"/>
          <w:szCs w:val="21"/>
        </w:rPr>
        <w:t>acuerdo</w:t>
      </w:r>
      <w:r>
        <w:rPr>
          <w:rFonts w:ascii="Century Gothic" w:hAnsi="Century Gothic" w:cs="Calibri"/>
          <w:b/>
          <w:w w:val="102"/>
          <w:sz w:val="21"/>
          <w:szCs w:val="21"/>
        </w:rPr>
        <w:t xml:space="preserve"> </w:t>
      </w:r>
      <w:r w:rsidRPr="008209B8">
        <w:rPr>
          <w:rFonts w:ascii="Century Gothic" w:hAnsi="Century Gothic" w:cs="Calibri"/>
          <w:b/>
          <w:w w:val="102"/>
          <w:sz w:val="21"/>
          <w:szCs w:val="21"/>
        </w:rPr>
        <w:t xml:space="preserve"> de carpeta técnica,</w:t>
      </w:r>
      <w:r>
        <w:rPr>
          <w:rFonts w:ascii="Century Gothic" w:hAnsi="Century Gothic" w:cs="Calibri"/>
          <w:b/>
          <w:w w:val="102"/>
          <w:sz w:val="21"/>
          <w:szCs w:val="21"/>
        </w:rPr>
        <w:t xml:space="preserve"> documentación de </w:t>
      </w:r>
      <w:r w:rsidRPr="008209B8">
        <w:rPr>
          <w:rFonts w:ascii="Century Gothic" w:hAnsi="Century Gothic" w:cs="Calibri"/>
          <w:b/>
          <w:w w:val="102"/>
          <w:sz w:val="21"/>
          <w:szCs w:val="21"/>
        </w:rPr>
        <w:t>carpeta técnica,</w:t>
      </w:r>
      <w:r>
        <w:rPr>
          <w:rFonts w:ascii="Century Gothic" w:hAnsi="Century Gothic" w:cs="Calibri"/>
          <w:w w:val="102"/>
          <w:sz w:val="21"/>
          <w:szCs w:val="21"/>
        </w:rPr>
        <w:t xml:space="preserve"> </w:t>
      </w:r>
      <w:r>
        <w:rPr>
          <w:rFonts w:ascii="Century Gothic" w:hAnsi="Century Gothic" w:cs="Calibri"/>
          <w:b/>
          <w:w w:val="102"/>
          <w:sz w:val="21"/>
          <w:szCs w:val="21"/>
        </w:rPr>
        <w:t xml:space="preserve">acuerdo de </w:t>
      </w:r>
      <w:r w:rsidRPr="008209B8">
        <w:rPr>
          <w:rFonts w:ascii="Century Gothic" w:hAnsi="Century Gothic" w:cs="Calibri"/>
          <w:b/>
          <w:w w:val="102"/>
          <w:sz w:val="21"/>
          <w:szCs w:val="21"/>
        </w:rPr>
        <w:t xml:space="preserve"> Orden de cambio # 1</w:t>
      </w:r>
      <w:r>
        <w:rPr>
          <w:rFonts w:ascii="Century Gothic" w:hAnsi="Century Gothic" w:cs="Calibri"/>
          <w:w w:val="102"/>
          <w:sz w:val="21"/>
          <w:szCs w:val="21"/>
        </w:rPr>
        <w:t xml:space="preserve">, </w:t>
      </w:r>
      <w:r w:rsidRPr="008209B8">
        <w:rPr>
          <w:rFonts w:ascii="Century Gothic" w:hAnsi="Century Gothic" w:cs="Calibri"/>
          <w:b/>
          <w:w w:val="102"/>
          <w:sz w:val="21"/>
          <w:szCs w:val="21"/>
        </w:rPr>
        <w:t>documentación de solicitud de Orden de Cambio #</w:t>
      </w:r>
      <w:r>
        <w:rPr>
          <w:rFonts w:ascii="Century Gothic" w:hAnsi="Century Gothic" w:cs="Calibri"/>
          <w:b/>
          <w:w w:val="102"/>
          <w:sz w:val="21"/>
          <w:szCs w:val="21"/>
        </w:rPr>
        <w:t xml:space="preserve">1, acuerdo de supervisor, contrato de supervisor, acuerdo de adjudicación, contrato de ejecución del proyecto, modificación de contrato de ejecución de orden de cambio, Garantía de buena inversión de anticipo,  </w:t>
      </w:r>
      <w:r>
        <w:rPr>
          <w:rFonts w:ascii="Century Gothic" w:hAnsi="Century Gothic" w:cs="Calibri"/>
          <w:w w:val="102"/>
          <w:sz w:val="21"/>
          <w:szCs w:val="21"/>
        </w:rPr>
        <w:t xml:space="preserve"> </w:t>
      </w:r>
      <w:r>
        <w:rPr>
          <w:rFonts w:ascii="Century Gothic" w:hAnsi="Century Gothic" w:cs="Calibri"/>
          <w:b/>
          <w:w w:val="102"/>
          <w:sz w:val="21"/>
          <w:szCs w:val="21"/>
        </w:rPr>
        <w:t>Garantía de cumplimiento de contrato, Garantía de buena obra, estimación del supervisor, estimación del realizador, copia de pago de Boucher 102131,102132,102133,102134.</w:t>
      </w:r>
    </w:p>
    <w:p w:rsidR="008E7D89" w:rsidRDefault="008E7D89" w:rsidP="008E7D89">
      <w:pPr>
        <w:spacing w:after="0" w:line="240" w:lineRule="auto"/>
        <w:jc w:val="both"/>
      </w:pPr>
    </w:p>
    <w:p w:rsidR="008E7D89" w:rsidRPr="009F07D2" w:rsidRDefault="008E7D89" w:rsidP="008E7D89">
      <w:pPr>
        <w:jc w:val="both"/>
      </w:pPr>
      <w:r w:rsidRPr="009F07D2">
        <w:t>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8E7D89" w:rsidRPr="009F07D2" w:rsidRDefault="008E7D89" w:rsidP="008E7D89">
      <w:pPr>
        <w:jc w:val="both"/>
      </w:pPr>
    </w:p>
    <w:p w:rsidR="002B2054" w:rsidRDefault="002B2054" w:rsidP="008E7D89"/>
    <w:p w:rsidR="00270924" w:rsidRDefault="00270924" w:rsidP="008E7D89"/>
    <w:p w:rsidR="00270924" w:rsidRPr="00900F85" w:rsidRDefault="00FF4770" w:rsidP="00270924">
      <w:pPr>
        <w:jc w:val="both"/>
        <w:rPr>
          <w:rFonts w:ascii="Arial" w:hAnsi="Arial" w:cs="Arial"/>
          <w:sz w:val="20"/>
          <w:szCs w:val="20"/>
        </w:rPr>
      </w:pPr>
      <w:r w:rsidRPr="00900F85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292735</wp:posOffset>
            </wp:positionV>
            <wp:extent cx="6302375" cy="6838950"/>
            <wp:effectExtent l="19050" t="0" r="3175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924" w:rsidRPr="00900F85">
        <w:rPr>
          <w:rFonts w:ascii="Arial" w:hAnsi="Arial" w:cs="Arial"/>
          <w:sz w:val="20"/>
          <w:szCs w:val="20"/>
        </w:rPr>
        <w:t>RESOLUCIÓN.</w:t>
      </w:r>
      <w:r w:rsidR="00270924" w:rsidRPr="00900F8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270924" w:rsidRDefault="00270924" w:rsidP="00270924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576C49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576C49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576C49">
        <w:rPr>
          <w:rFonts w:ascii="Century Gothic" w:hAnsi="Century Gothic" w:cs="Calibri"/>
          <w:color w:val="000000"/>
          <w:sz w:val="20"/>
          <w:szCs w:val="20"/>
        </w:rPr>
        <w:t xml:space="preserve">el </w:t>
      </w:r>
      <w:r>
        <w:rPr>
          <w:rFonts w:ascii="Century Gothic" w:hAnsi="Century Gothic" w:cs="Calibri"/>
          <w:color w:val="000000"/>
          <w:sz w:val="20"/>
          <w:szCs w:val="20"/>
        </w:rPr>
        <w:t>suscrito Oficial de Información.</w:t>
      </w:r>
    </w:p>
    <w:p w:rsidR="00270924" w:rsidRDefault="00270924" w:rsidP="00270924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270924" w:rsidRPr="00576C49" w:rsidRDefault="00270924" w:rsidP="00270924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270924" w:rsidRPr="00900F85" w:rsidRDefault="00270924" w:rsidP="00270924">
      <w:pPr>
        <w:jc w:val="both"/>
        <w:rPr>
          <w:rFonts w:ascii="Arial" w:hAnsi="Arial" w:cs="Arial"/>
          <w:sz w:val="24"/>
          <w:szCs w:val="24"/>
        </w:rPr>
      </w:pPr>
      <w:r w:rsidRPr="00900F85">
        <w:rPr>
          <w:rFonts w:ascii="Arial" w:hAnsi="Arial" w:cs="Arial"/>
          <w:color w:val="000000"/>
          <w:sz w:val="20"/>
          <w:szCs w:val="20"/>
        </w:rPr>
        <w:t>RESUELVE:</w:t>
      </w:r>
    </w:p>
    <w:p w:rsidR="00270924" w:rsidRPr="00576C49" w:rsidRDefault="00270924" w:rsidP="00270924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576C49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576C49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576C49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270924" w:rsidRPr="00576C49" w:rsidRDefault="00270924" w:rsidP="00270924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576C49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270924" w:rsidRDefault="00270924" w:rsidP="00270924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576C49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270924" w:rsidRPr="00576C49" w:rsidRDefault="00270924" w:rsidP="00270924">
      <w:pPr>
        <w:spacing w:after="0" w:line="360" w:lineRule="auto"/>
        <w:ind w:left="720"/>
        <w:rPr>
          <w:rFonts w:ascii="Century Gothic" w:hAnsi="Century Gothic" w:cs="Calibri"/>
          <w:color w:val="000000"/>
          <w:sz w:val="20"/>
          <w:szCs w:val="20"/>
        </w:rPr>
      </w:pPr>
    </w:p>
    <w:p w:rsidR="008E7D89" w:rsidRDefault="00270924" w:rsidP="00270924">
      <w:pPr>
        <w:spacing w:line="240" w:lineRule="auto"/>
        <w:jc w:val="both"/>
      </w:pPr>
      <w:r w:rsidRPr="00576C49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8E7D89" w:rsidRDefault="008E7D89" w:rsidP="008E7D89">
      <w:pPr>
        <w:spacing w:line="240" w:lineRule="auto"/>
        <w:jc w:val="both"/>
      </w:pPr>
    </w:p>
    <w:p w:rsidR="008E7D89" w:rsidRDefault="008E7D89" w:rsidP="008E7D89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:rsidR="008E7D89" w:rsidRPr="00C01162" w:rsidRDefault="008E7D89" w:rsidP="008E7D89">
      <w:pPr>
        <w:spacing w:after="0" w:line="240" w:lineRule="auto"/>
        <w:jc w:val="both"/>
      </w:pPr>
      <w:r>
        <w:t xml:space="preserve">                                                                                 </w:t>
      </w:r>
      <w:r w:rsidRPr="00FD1FA9">
        <w:rPr>
          <w:rFonts w:ascii="Century Gothic" w:hAnsi="Century Gothic"/>
          <w:color w:val="000000"/>
          <w:sz w:val="20"/>
          <w:szCs w:val="20"/>
        </w:rPr>
        <w:t>______________</w:t>
      </w:r>
    </w:p>
    <w:p w:rsidR="008E7D89" w:rsidRPr="00FD1FA9" w:rsidRDefault="008E7D89" w:rsidP="008E7D89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8E7D89" w:rsidRPr="00FD1FA9" w:rsidRDefault="008E7D89" w:rsidP="008E7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 </w:t>
      </w: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8E7D89" w:rsidRDefault="008E7D89" w:rsidP="008E7D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8E7D89" w:rsidRDefault="008E7D89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E7D89" w:rsidRDefault="008E7D89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E7D89" w:rsidRDefault="008E7D89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0924" w:rsidRDefault="00270924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0924" w:rsidRDefault="00270924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0924" w:rsidRDefault="00270924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0924" w:rsidRDefault="00270924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0924" w:rsidRDefault="00270924" w:rsidP="00D924A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3223" w:rsidRPr="00573CF4" w:rsidRDefault="00193223" w:rsidP="001932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bookmarkStart w:id="0" w:name="_GoBack"/>
      <w:bookmarkEnd w:id="0"/>
    </w:p>
    <w:p w:rsidR="00193223" w:rsidRDefault="00193223" w:rsidP="001932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C72B19" w:rsidRDefault="00C72B19" w:rsidP="00C72B19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sectPr w:rsidR="00C72B1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33" w:rsidRDefault="00280C33">
      <w:pPr>
        <w:spacing w:after="0" w:line="240" w:lineRule="auto"/>
      </w:pPr>
      <w:r>
        <w:separator/>
      </w:r>
    </w:p>
  </w:endnote>
  <w:endnote w:type="continuationSeparator" w:id="1">
    <w:p w:rsidR="00280C33" w:rsidRDefault="0028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33" w:rsidRDefault="00280C33">
      <w:pPr>
        <w:spacing w:after="0" w:line="240" w:lineRule="auto"/>
      </w:pPr>
      <w:r>
        <w:separator/>
      </w:r>
    </w:p>
  </w:footnote>
  <w:footnote w:type="continuationSeparator" w:id="1">
    <w:p w:rsidR="00280C33" w:rsidRDefault="0028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15143B" w:rsidRDefault="00F832DC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F832DC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322B"/>
    <w:multiLevelType w:val="hybridMultilevel"/>
    <w:tmpl w:val="C2C225F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6DB7"/>
    <w:multiLevelType w:val="hybridMultilevel"/>
    <w:tmpl w:val="6B1CAE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418F"/>
    <w:multiLevelType w:val="hybridMultilevel"/>
    <w:tmpl w:val="84E486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6CFF"/>
    <w:multiLevelType w:val="hybridMultilevel"/>
    <w:tmpl w:val="6180E8D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234D1"/>
    <w:multiLevelType w:val="hybridMultilevel"/>
    <w:tmpl w:val="BFFCC3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18"/>
  </w:num>
  <w:num w:numId="5">
    <w:abstractNumId w:val="13"/>
  </w:num>
  <w:num w:numId="6">
    <w:abstractNumId w:val="20"/>
  </w:num>
  <w:num w:numId="7">
    <w:abstractNumId w:val="14"/>
  </w:num>
  <w:num w:numId="8">
    <w:abstractNumId w:val="17"/>
  </w:num>
  <w:num w:numId="9">
    <w:abstractNumId w:val="16"/>
  </w:num>
  <w:num w:numId="10">
    <w:abstractNumId w:val="21"/>
  </w:num>
  <w:num w:numId="11">
    <w:abstractNumId w:val="8"/>
  </w:num>
  <w:num w:numId="12">
    <w:abstractNumId w:val="34"/>
  </w:num>
  <w:num w:numId="13">
    <w:abstractNumId w:val="2"/>
  </w:num>
  <w:num w:numId="14">
    <w:abstractNumId w:val="28"/>
  </w:num>
  <w:num w:numId="15">
    <w:abstractNumId w:val="4"/>
  </w:num>
  <w:num w:numId="16">
    <w:abstractNumId w:val="31"/>
  </w:num>
  <w:num w:numId="17">
    <w:abstractNumId w:val="5"/>
  </w:num>
  <w:num w:numId="18">
    <w:abstractNumId w:val="26"/>
  </w:num>
  <w:num w:numId="19">
    <w:abstractNumId w:val="36"/>
  </w:num>
  <w:num w:numId="20">
    <w:abstractNumId w:val="23"/>
  </w:num>
  <w:num w:numId="21">
    <w:abstractNumId w:val="24"/>
  </w:num>
  <w:num w:numId="22">
    <w:abstractNumId w:val="9"/>
  </w:num>
  <w:num w:numId="23">
    <w:abstractNumId w:val="11"/>
  </w:num>
  <w:num w:numId="24">
    <w:abstractNumId w:val="27"/>
  </w:num>
  <w:num w:numId="25">
    <w:abstractNumId w:val="22"/>
  </w:num>
  <w:num w:numId="26">
    <w:abstractNumId w:val="15"/>
  </w:num>
  <w:num w:numId="27">
    <w:abstractNumId w:val="3"/>
  </w:num>
  <w:num w:numId="28">
    <w:abstractNumId w:val="0"/>
  </w:num>
  <w:num w:numId="29">
    <w:abstractNumId w:val="7"/>
  </w:num>
  <w:num w:numId="30">
    <w:abstractNumId w:val="1"/>
  </w:num>
  <w:num w:numId="31">
    <w:abstractNumId w:val="6"/>
  </w:num>
  <w:num w:numId="32">
    <w:abstractNumId w:val="33"/>
  </w:num>
  <w:num w:numId="33">
    <w:abstractNumId w:val="25"/>
  </w:num>
  <w:num w:numId="34">
    <w:abstractNumId w:val="10"/>
  </w:num>
  <w:num w:numId="35">
    <w:abstractNumId w:val="30"/>
  </w:num>
  <w:num w:numId="36">
    <w:abstractNumId w:val="19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0A70"/>
    <w:rsid w:val="00001F5E"/>
    <w:rsid w:val="0000279E"/>
    <w:rsid w:val="00012588"/>
    <w:rsid w:val="000201EB"/>
    <w:rsid w:val="00020475"/>
    <w:rsid w:val="00026C5B"/>
    <w:rsid w:val="000347F0"/>
    <w:rsid w:val="00035BF2"/>
    <w:rsid w:val="00061F9A"/>
    <w:rsid w:val="000805E1"/>
    <w:rsid w:val="0008204C"/>
    <w:rsid w:val="00084400"/>
    <w:rsid w:val="000B2595"/>
    <w:rsid w:val="000F11FF"/>
    <w:rsid w:val="000F1C74"/>
    <w:rsid w:val="000F3C7E"/>
    <w:rsid w:val="000F7DE4"/>
    <w:rsid w:val="00101375"/>
    <w:rsid w:val="001059B4"/>
    <w:rsid w:val="00111C2E"/>
    <w:rsid w:val="00117D98"/>
    <w:rsid w:val="001216DC"/>
    <w:rsid w:val="00123E7B"/>
    <w:rsid w:val="001346C8"/>
    <w:rsid w:val="0014542B"/>
    <w:rsid w:val="00150C10"/>
    <w:rsid w:val="00157281"/>
    <w:rsid w:val="00164D89"/>
    <w:rsid w:val="00165429"/>
    <w:rsid w:val="001659E3"/>
    <w:rsid w:val="0016744E"/>
    <w:rsid w:val="001865E5"/>
    <w:rsid w:val="00193223"/>
    <w:rsid w:val="00197455"/>
    <w:rsid w:val="001A428B"/>
    <w:rsid w:val="001A791F"/>
    <w:rsid w:val="001B2F80"/>
    <w:rsid w:val="001B3077"/>
    <w:rsid w:val="001B61C5"/>
    <w:rsid w:val="001C66A6"/>
    <w:rsid w:val="001C68ED"/>
    <w:rsid w:val="001C7E4E"/>
    <w:rsid w:val="001E1C2F"/>
    <w:rsid w:val="001E3E62"/>
    <w:rsid w:val="001F3CE2"/>
    <w:rsid w:val="001F78BA"/>
    <w:rsid w:val="002007CA"/>
    <w:rsid w:val="00210DF4"/>
    <w:rsid w:val="0021108D"/>
    <w:rsid w:val="00211E28"/>
    <w:rsid w:val="002149DA"/>
    <w:rsid w:val="00214A6E"/>
    <w:rsid w:val="002257A1"/>
    <w:rsid w:val="00225BBE"/>
    <w:rsid w:val="00235858"/>
    <w:rsid w:val="00236A60"/>
    <w:rsid w:val="002400D0"/>
    <w:rsid w:val="002564F4"/>
    <w:rsid w:val="00270924"/>
    <w:rsid w:val="00270FD1"/>
    <w:rsid w:val="00272837"/>
    <w:rsid w:val="0027706A"/>
    <w:rsid w:val="00280AFA"/>
    <w:rsid w:val="00280C33"/>
    <w:rsid w:val="0028562E"/>
    <w:rsid w:val="002862B9"/>
    <w:rsid w:val="00286968"/>
    <w:rsid w:val="00290885"/>
    <w:rsid w:val="002A4CBE"/>
    <w:rsid w:val="002B2054"/>
    <w:rsid w:val="002D06F6"/>
    <w:rsid w:val="002D0B33"/>
    <w:rsid w:val="002E45F4"/>
    <w:rsid w:val="002E7FE9"/>
    <w:rsid w:val="002F0286"/>
    <w:rsid w:val="002F1479"/>
    <w:rsid w:val="0030756E"/>
    <w:rsid w:val="00307AA0"/>
    <w:rsid w:val="00310347"/>
    <w:rsid w:val="00311CDC"/>
    <w:rsid w:val="00313291"/>
    <w:rsid w:val="00314466"/>
    <w:rsid w:val="00321AF3"/>
    <w:rsid w:val="003338EF"/>
    <w:rsid w:val="00346D3C"/>
    <w:rsid w:val="00356BB4"/>
    <w:rsid w:val="00361B9D"/>
    <w:rsid w:val="003647DD"/>
    <w:rsid w:val="003768B7"/>
    <w:rsid w:val="0038024F"/>
    <w:rsid w:val="003805A3"/>
    <w:rsid w:val="00380852"/>
    <w:rsid w:val="00397E1B"/>
    <w:rsid w:val="00397E7A"/>
    <w:rsid w:val="003A2D27"/>
    <w:rsid w:val="003A376E"/>
    <w:rsid w:val="003A696B"/>
    <w:rsid w:val="003B0348"/>
    <w:rsid w:val="003B691D"/>
    <w:rsid w:val="003C0E6F"/>
    <w:rsid w:val="003C1C06"/>
    <w:rsid w:val="003C6E0F"/>
    <w:rsid w:val="003D56BC"/>
    <w:rsid w:val="003D6E07"/>
    <w:rsid w:val="003D7992"/>
    <w:rsid w:val="003E0C9C"/>
    <w:rsid w:val="003F6682"/>
    <w:rsid w:val="00410983"/>
    <w:rsid w:val="0041540E"/>
    <w:rsid w:val="00431986"/>
    <w:rsid w:val="004352FF"/>
    <w:rsid w:val="0045507B"/>
    <w:rsid w:val="00482FE7"/>
    <w:rsid w:val="004A03F8"/>
    <w:rsid w:val="004A04B9"/>
    <w:rsid w:val="004A0CBA"/>
    <w:rsid w:val="004A44A3"/>
    <w:rsid w:val="004B3AB5"/>
    <w:rsid w:val="004B41A8"/>
    <w:rsid w:val="004B5F35"/>
    <w:rsid w:val="004B64C2"/>
    <w:rsid w:val="004B7081"/>
    <w:rsid w:val="004C1AFF"/>
    <w:rsid w:val="004C1F6C"/>
    <w:rsid w:val="004C5A7A"/>
    <w:rsid w:val="004C6013"/>
    <w:rsid w:val="004C6B59"/>
    <w:rsid w:val="004E7AA1"/>
    <w:rsid w:val="005031FB"/>
    <w:rsid w:val="0050401C"/>
    <w:rsid w:val="00520C29"/>
    <w:rsid w:val="0052773F"/>
    <w:rsid w:val="00527A2F"/>
    <w:rsid w:val="005411C9"/>
    <w:rsid w:val="00543157"/>
    <w:rsid w:val="00547628"/>
    <w:rsid w:val="00556FCF"/>
    <w:rsid w:val="00561BC9"/>
    <w:rsid w:val="00562015"/>
    <w:rsid w:val="005649C2"/>
    <w:rsid w:val="00565E6B"/>
    <w:rsid w:val="00567C49"/>
    <w:rsid w:val="00576E4A"/>
    <w:rsid w:val="005840C2"/>
    <w:rsid w:val="00584F5E"/>
    <w:rsid w:val="00596051"/>
    <w:rsid w:val="005A30D2"/>
    <w:rsid w:val="005B1605"/>
    <w:rsid w:val="005C0D96"/>
    <w:rsid w:val="005C584B"/>
    <w:rsid w:val="005D12B1"/>
    <w:rsid w:val="005D395F"/>
    <w:rsid w:val="005D623A"/>
    <w:rsid w:val="005E7C48"/>
    <w:rsid w:val="005F0BB6"/>
    <w:rsid w:val="005F254E"/>
    <w:rsid w:val="005F587C"/>
    <w:rsid w:val="00602EE4"/>
    <w:rsid w:val="00603FF2"/>
    <w:rsid w:val="00605B40"/>
    <w:rsid w:val="0061288F"/>
    <w:rsid w:val="00614072"/>
    <w:rsid w:val="00617EE6"/>
    <w:rsid w:val="006252DC"/>
    <w:rsid w:val="00635756"/>
    <w:rsid w:val="006478F2"/>
    <w:rsid w:val="006600D5"/>
    <w:rsid w:val="00663E79"/>
    <w:rsid w:val="006655BF"/>
    <w:rsid w:val="00666816"/>
    <w:rsid w:val="00667676"/>
    <w:rsid w:val="006676F9"/>
    <w:rsid w:val="006835E5"/>
    <w:rsid w:val="00687303"/>
    <w:rsid w:val="006873BF"/>
    <w:rsid w:val="00690CE7"/>
    <w:rsid w:val="00693D84"/>
    <w:rsid w:val="006A03F5"/>
    <w:rsid w:val="006A0DDE"/>
    <w:rsid w:val="006A5259"/>
    <w:rsid w:val="006B3972"/>
    <w:rsid w:val="006B4696"/>
    <w:rsid w:val="006B4A2A"/>
    <w:rsid w:val="006B5468"/>
    <w:rsid w:val="006F1363"/>
    <w:rsid w:val="006F7D72"/>
    <w:rsid w:val="00707CD6"/>
    <w:rsid w:val="0071194D"/>
    <w:rsid w:val="007227E3"/>
    <w:rsid w:val="00737259"/>
    <w:rsid w:val="00741EC9"/>
    <w:rsid w:val="00750CBC"/>
    <w:rsid w:val="00756A76"/>
    <w:rsid w:val="0076191C"/>
    <w:rsid w:val="00772607"/>
    <w:rsid w:val="00772FCD"/>
    <w:rsid w:val="007953E6"/>
    <w:rsid w:val="007B24F7"/>
    <w:rsid w:val="007B7980"/>
    <w:rsid w:val="007C30D6"/>
    <w:rsid w:val="007D3035"/>
    <w:rsid w:val="007D3BF6"/>
    <w:rsid w:val="007D53F2"/>
    <w:rsid w:val="007E0CA9"/>
    <w:rsid w:val="007E5746"/>
    <w:rsid w:val="007F623C"/>
    <w:rsid w:val="00802352"/>
    <w:rsid w:val="00804E59"/>
    <w:rsid w:val="008116F9"/>
    <w:rsid w:val="008209B8"/>
    <w:rsid w:val="00822DCD"/>
    <w:rsid w:val="00824BA8"/>
    <w:rsid w:val="008335DF"/>
    <w:rsid w:val="00841E05"/>
    <w:rsid w:val="00846406"/>
    <w:rsid w:val="00854F50"/>
    <w:rsid w:val="008569ED"/>
    <w:rsid w:val="00866E7B"/>
    <w:rsid w:val="0087294A"/>
    <w:rsid w:val="00873A6D"/>
    <w:rsid w:val="00897F74"/>
    <w:rsid w:val="008A030B"/>
    <w:rsid w:val="008A19F9"/>
    <w:rsid w:val="008C1375"/>
    <w:rsid w:val="008C4EFC"/>
    <w:rsid w:val="008C560F"/>
    <w:rsid w:val="008E05C4"/>
    <w:rsid w:val="008E7D89"/>
    <w:rsid w:val="008F60BE"/>
    <w:rsid w:val="008F789A"/>
    <w:rsid w:val="00900F85"/>
    <w:rsid w:val="00912ACE"/>
    <w:rsid w:val="00912CA9"/>
    <w:rsid w:val="00917A29"/>
    <w:rsid w:val="00926404"/>
    <w:rsid w:val="009323C8"/>
    <w:rsid w:val="00932C78"/>
    <w:rsid w:val="00943045"/>
    <w:rsid w:val="009601E7"/>
    <w:rsid w:val="0096260C"/>
    <w:rsid w:val="00981524"/>
    <w:rsid w:val="0099075A"/>
    <w:rsid w:val="0099395E"/>
    <w:rsid w:val="0099531C"/>
    <w:rsid w:val="00997E95"/>
    <w:rsid w:val="009A177E"/>
    <w:rsid w:val="009A1F52"/>
    <w:rsid w:val="009C2EC5"/>
    <w:rsid w:val="009D30D2"/>
    <w:rsid w:val="009D43FA"/>
    <w:rsid w:val="009F3868"/>
    <w:rsid w:val="00A02A59"/>
    <w:rsid w:val="00A0614A"/>
    <w:rsid w:val="00A0769E"/>
    <w:rsid w:val="00A256CE"/>
    <w:rsid w:val="00A4245B"/>
    <w:rsid w:val="00A63DDC"/>
    <w:rsid w:val="00A70294"/>
    <w:rsid w:val="00A73559"/>
    <w:rsid w:val="00A84E3C"/>
    <w:rsid w:val="00A87535"/>
    <w:rsid w:val="00AA0124"/>
    <w:rsid w:val="00AA126D"/>
    <w:rsid w:val="00AA4E9B"/>
    <w:rsid w:val="00AC07C3"/>
    <w:rsid w:val="00AC26D6"/>
    <w:rsid w:val="00AC4C28"/>
    <w:rsid w:val="00AD0E83"/>
    <w:rsid w:val="00AD1099"/>
    <w:rsid w:val="00AD257B"/>
    <w:rsid w:val="00AD66F6"/>
    <w:rsid w:val="00AE3104"/>
    <w:rsid w:val="00AE5710"/>
    <w:rsid w:val="00AE7F5A"/>
    <w:rsid w:val="00AF06B8"/>
    <w:rsid w:val="00AF675C"/>
    <w:rsid w:val="00B0313C"/>
    <w:rsid w:val="00B109BC"/>
    <w:rsid w:val="00B15214"/>
    <w:rsid w:val="00B16C2B"/>
    <w:rsid w:val="00B21552"/>
    <w:rsid w:val="00B310C7"/>
    <w:rsid w:val="00B33E46"/>
    <w:rsid w:val="00B50518"/>
    <w:rsid w:val="00B510C5"/>
    <w:rsid w:val="00B56A19"/>
    <w:rsid w:val="00B62A53"/>
    <w:rsid w:val="00B70DD3"/>
    <w:rsid w:val="00B711C7"/>
    <w:rsid w:val="00B73EAB"/>
    <w:rsid w:val="00B8108F"/>
    <w:rsid w:val="00B8509F"/>
    <w:rsid w:val="00B87D1D"/>
    <w:rsid w:val="00B92A72"/>
    <w:rsid w:val="00B94DCA"/>
    <w:rsid w:val="00B976FD"/>
    <w:rsid w:val="00BA7C8F"/>
    <w:rsid w:val="00BB1059"/>
    <w:rsid w:val="00BB21DE"/>
    <w:rsid w:val="00BB28A0"/>
    <w:rsid w:val="00BB45E4"/>
    <w:rsid w:val="00BC257A"/>
    <w:rsid w:val="00BC2951"/>
    <w:rsid w:val="00BD2AD3"/>
    <w:rsid w:val="00BE1E0E"/>
    <w:rsid w:val="00BE2433"/>
    <w:rsid w:val="00C0107B"/>
    <w:rsid w:val="00C2639C"/>
    <w:rsid w:val="00C37DB6"/>
    <w:rsid w:val="00C40C4A"/>
    <w:rsid w:val="00C411B8"/>
    <w:rsid w:val="00C479CA"/>
    <w:rsid w:val="00C56CD8"/>
    <w:rsid w:val="00C671D5"/>
    <w:rsid w:val="00C72497"/>
    <w:rsid w:val="00C72B19"/>
    <w:rsid w:val="00C73CB9"/>
    <w:rsid w:val="00C90CFB"/>
    <w:rsid w:val="00C91058"/>
    <w:rsid w:val="00CA18F2"/>
    <w:rsid w:val="00CA387E"/>
    <w:rsid w:val="00CA3C75"/>
    <w:rsid w:val="00CB1AEC"/>
    <w:rsid w:val="00CB280B"/>
    <w:rsid w:val="00CC5E6A"/>
    <w:rsid w:val="00CD0AA0"/>
    <w:rsid w:val="00CE0D52"/>
    <w:rsid w:val="00CE1779"/>
    <w:rsid w:val="00CE69F9"/>
    <w:rsid w:val="00CF0C53"/>
    <w:rsid w:val="00CF7F5B"/>
    <w:rsid w:val="00D236B7"/>
    <w:rsid w:val="00D31E23"/>
    <w:rsid w:val="00D3532F"/>
    <w:rsid w:val="00D37332"/>
    <w:rsid w:val="00D45FBE"/>
    <w:rsid w:val="00D62583"/>
    <w:rsid w:val="00D63BBD"/>
    <w:rsid w:val="00D64E46"/>
    <w:rsid w:val="00D7750C"/>
    <w:rsid w:val="00D924A3"/>
    <w:rsid w:val="00D93242"/>
    <w:rsid w:val="00D93EF8"/>
    <w:rsid w:val="00DA1028"/>
    <w:rsid w:val="00DA1479"/>
    <w:rsid w:val="00DB1493"/>
    <w:rsid w:val="00DB3033"/>
    <w:rsid w:val="00DB5012"/>
    <w:rsid w:val="00DB529C"/>
    <w:rsid w:val="00DC326E"/>
    <w:rsid w:val="00DC5F69"/>
    <w:rsid w:val="00DD0099"/>
    <w:rsid w:val="00DD0313"/>
    <w:rsid w:val="00DD4C02"/>
    <w:rsid w:val="00DF013D"/>
    <w:rsid w:val="00DF2B2A"/>
    <w:rsid w:val="00E02266"/>
    <w:rsid w:val="00E03F4B"/>
    <w:rsid w:val="00E0644D"/>
    <w:rsid w:val="00E070AC"/>
    <w:rsid w:val="00E12A4B"/>
    <w:rsid w:val="00E137AA"/>
    <w:rsid w:val="00E217D3"/>
    <w:rsid w:val="00E2188A"/>
    <w:rsid w:val="00E23524"/>
    <w:rsid w:val="00E32137"/>
    <w:rsid w:val="00E35621"/>
    <w:rsid w:val="00E36978"/>
    <w:rsid w:val="00E620CC"/>
    <w:rsid w:val="00E70B19"/>
    <w:rsid w:val="00E70B5C"/>
    <w:rsid w:val="00E72086"/>
    <w:rsid w:val="00E7345E"/>
    <w:rsid w:val="00E76A61"/>
    <w:rsid w:val="00E83D83"/>
    <w:rsid w:val="00E843F1"/>
    <w:rsid w:val="00EA3C77"/>
    <w:rsid w:val="00EA504B"/>
    <w:rsid w:val="00EA5138"/>
    <w:rsid w:val="00EB0CF2"/>
    <w:rsid w:val="00EB59C5"/>
    <w:rsid w:val="00EC0AF6"/>
    <w:rsid w:val="00EC336A"/>
    <w:rsid w:val="00EC373F"/>
    <w:rsid w:val="00EE45AF"/>
    <w:rsid w:val="00EE616B"/>
    <w:rsid w:val="00EF0D3B"/>
    <w:rsid w:val="00EF6492"/>
    <w:rsid w:val="00EF7BE2"/>
    <w:rsid w:val="00F02152"/>
    <w:rsid w:val="00F0555C"/>
    <w:rsid w:val="00F138A3"/>
    <w:rsid w:val="00F244FC"/>
    <w:rsid w:val="00F2668E"/>
    <w:rsid w:val="00F326C0"/>
    <w:rsid w:val="00F37264"/>
    <w:rsid w:val="00F45C35"/>
    <w:rsid w:val="00F46603"/>
    <w:rsid w:val="00F5273C"/>
    <w:rsid w:val="00F71FFF"/>
    <w:rsid w:val="00F7401D"/>
    <w:rsid w:val="00F779F4"/>
    <w:rsid w:val="00F832DC"/>
    <w:rsid w:val="00F833B5"/>
    <w:rsid w:val="00FA2608"/>
    <w:rsid w:val="00FA79C2"/>
    <w:rsid w:val="00FB3AC7"/>
    <w:rsid w:val="00FC6C83"/>
    <w:rsid w:val="00FF3519"/>
    <w:rsid w:val="00FF3C7B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table" w:styleId="Tablaconcuadrcula">
    <w:name w:val="Table Grid"/>
    <w:basedOn w:val="Tablanormal"/>
    <w:uiPriority w:val="39"/>
    <w:rsid w:val="002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ECB8-80BC-46B4-B8E7-A09AE18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OFI_INFORMACION</cp:lastModifiedBy>
  <cp:revision>104</cp:revision>
  <cp:lastPrinted>2019-07-02T19:51:00Z</cp:lastPrinted>
  <dcterms:created xsi:type="dcterms:W3CDTF">2018-03-15T16:43:00Z</dcterms:created>
  <dcterms:modified xsi:type="dcterms:W3CDTF">2019-11-01T15:22:00Z</dcterms:modified>
</cp:coreProperties>
</file>